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46A8" w14:textId="77777777" w:rsidR="00DA4A11" w:rsidRPr="00DA4A11" w:rsidRDefault="00DA4A11" w:rsidP="00DA4A11">
      <w:pPr>
        <w:widowControl w:val="0"/>
        <w:overflowPunct w:val="0"/>
        <w:spacing w:before="0"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sz w:val="21"/>
          <w:szCs w:val="21"/>
          <w:lang w:bidi="ar-SA"/>
        </w:rPr>
      </w:pPr>
      <w:r w:rsidRPr="00DA4A11">
        <w:rPr>
          <w:rFonts w:ascii="ＭＳ 明朝" w:eastAsia="HGPｺﾞｼｯｸM" w:hAnsi="Times New Roman" w:cs="HGPｺﾞｼｯｸM" w:hint="eastAsia"/>
          <w:color w:val="000000"/>
          <w:sz w:val="32"/>
          <w:szCs w:val="32"/>
          <w:lang w:bidi="ar-SA"/>
        </w:rPr>
        <w:t>質　　問　　書</w:t>
      </w:r>
    </w:p>
    <w:p w14:paraId="12D87BEB" w14:textId="77777777" w:rsidR="00DA4A11" w:rsidRPr="00DA4A11" w:rsidRDefault="00DA4A11" w:rsidP="00DA4A11">
      <w:pPr>
        <w:widowControl w:val="0"/>
        <w:overflowPunct w:val="0"/>
        <w:spacing w:before="0" w:after="0" w:line="240" w:lineRule="auto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sz w:val="21"/>
          <w:szCs w:val="21"/>
          <w:lang w:bidi="ar-SA"/>
        </w:rPr>
      </w:pPr>
    </w:p>
    <w:p w14:paraId="16169488" w14:textId="77CC07EA" w:rsidR="00DA4A11" w:rsidRPr="00112DC7" w:rsidRDefault="003008DF" w:rsidP="00DA4A11">
      <w:pPr>
        <w:widowControl w:val="0"/>
        <w:wordWrap w:val="0"/>
        <w:overflowPunct w:val="0"/>
        <w:spacing w:before="0" w:after="0" w:line="240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令和</w:t>
      </w:r>
      <w:r w:rsidR="00795484"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８（</w:t>
      </w: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202</w:t>
      </w:r>
      <w:r w:rsidR="00795484"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6）</w:t>
      </w:r>
      <w:r w:rsidR="00DA4A11"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年　　月　　日　</w:t>
      </w:r>
    </w:p>
    <w:p w14:paraId="7B4CD4AF" w14:textId="77777777" w:rsidR="00DA4A11" w:rsidRPr="00112DC7" w:rsidRDefault="00DA4A11" w:rsidP="00DA4A11">
      <w:pPr>
        <w:widowControl w:val="0"/>
        <w:overflowPunct w:val="0"/>
        <w:spacing w:before="0" w:after="0" w:line="240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</w:p>
    <w:p w14:paraId="4D882F04" w14:textId="77777777" w:rsidR="00DA4A11" w:rsidRPr="00112DC7" w:rsidRDefault="00DA4A11" w:rsidP="00DA4A11">
      <w:pPr>
        <w:widowControl w:val="0"/>
        <w:overflowPunct w:val="0"/>
        <w:spacing w:before="0" w:after="0" w:line="240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</w:p>
    <w:p w14:paraId="7C808697" w14:textId="77777777" w:rsidR="00DA4A11" w:rsidRPr="00112DC7" w:rsidRDefault="00DA4A11" w:rsidP="00DA4A11">
      <w:pPr>
        <w:widowControl w:val="0"/>
        <w:overflowPunct w:val="0"/>
        <w:spacing w:before="0" w:after="0" w:line="240" w:lineRule="auto"/>
        <w:ind w:firstLineChars="100" w:firstLine="212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bookmarkStart w:id="0" w:name="_Hlk223831654"/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栃木県経営管理部</w:t>
      </w:r>
      <w:r w:rsidR="003008DF"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行政改革ＩＣＴ推進課</w:t>
      </w: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長</w:t>
      </w:r>
      <w:bookmarkEnd w:id="0"/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宛て</w:t>
      </w:r>
    </w:p>
    <w:p w14:paraId="69B83C66" w14:textId="77777777" w:rsidR="00DA4A11" w:rsidRPr="00112DC7" w:rsidRDefault="00DA4A11" w:rsidP="00DA4A11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</w:p>
    <w:p w14:paraId="734FB059" w14:textId="77777777" w:rsidR="00795484" w:rsidRPr="00112DC7" w:rsidRDefault="00795484" w:rsidP="00795484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</w:p>
    <w:p w14:paraId="532D3081" w14:textId="77777777" w:rsidR="00795484" w:rsidRPr="00112DC7" w:rsidRDefault="00795484" w:rsidP="00795484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　　　　　　　（提出者）住所又は</w:t>
      </w:r>
      <w:r w:rsidRPr="00112DC7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所在地</w:t>
      </w:r>
    </w:p>
    <w:p w14:paraId="07AAAD8B" w14:textId="051591F2" w:rsidR="00795484" w:rsidRPr="00112DC7" w:rsidRDefault="00795484" w:rsidP="00795484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　　　　　　　　　　　　</w:t>
      </w:r>
      <w:r w:rsidR="0094174D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94174D" w:rsidRPr="005A1328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氏名</w:t>
      </w:r>
      <w:r w:rsidRPr="005A1328">
        <w:rPr>
          <w:rFonts w:ascii="ＭＳ 明朝" w:eastAsia="ＭＳ 明朝" w:hAnsi="ＭＳ 明朝" w:cs="ＭＳ 明朝"/>
          <w:color w:val="000000"/>
          <w:sz w:val="21"/>
          <w:szCs w:val="21"/>
          <w:lang w:eastAsia="ja-JP" w:bidi="ar-SA"/>
        </w:rPr>
        <w:t>又は</w:t>
      </w:r>
      <w:r w:rsidR="0094174D" w:rsidRPr="005A1328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商号</w:t>
      </w:r>
    </w:p>
    <w:p w14:paraId="39D05775" w14:textId="278CB0FB" w:rsidR="00795484" w:rsidRPr="00112DC7" w:rsidRDefault="00795484" w:rsidP="00795484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　　　　　　　　　　　　</w:t>
      </w:r>
      <w:r w:rsidR="0094174D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代表者職氏名</w:t>
      </w:r>
    </w:p>
    <w:p w14:paraId="08B7F28F" w14:textId="5B6E4C46" w:rsidR="00795484" w:rsidRPr="00112DC7" w:rsidRDefault="00795484" w:rsidP="00795484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　　　　　　　　　　　　</w:t>
      </w:r>
      <w:r w:rsidR="0094174D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担当者職氏名</w:t>
      </w:r>
    </w:p>
    <w:p w14:paraId="13E0FD44" w14:textId="3170F106" w:rsidR="00795484" w:rsidRPr="00112DC7" w:rsidRDefault="00795484" w:rsidP="00795484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　　　　　　　　　　　　</w:t>
      </w:r>
      <w:r w:rsidR="0094174D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>電話番号</w:t>
      </w:r>
    </w:p>
    <w:p w14:paraId="3960DEB6" w14:textId="54DB339E" w:rsidR="00795484" w:rsidRPr="00112DC7" w:rsidRDefault="00795484" w:rsidP="00795484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ＭＳ 明朝" w:cs="Times New Roman"/>
          <w:color w:val="000000"/>
          <w:spacing w:val="2"/>
          <w:sz w:val="21"/>
          <w:szCs w:val="21"/>
          <w:lang w:eastAsia="ja-JP" w:bidi="ar-SA"/>
        </w:rPr>
      </w:pPr>
      <w:r w:rsidRPr="00112DC7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　　　　　　　　　　　　　　　　　　　</w:t>
      </w:r>
      <w:r w:rsidR="0094174D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112DC7">
        <w:rPr>
          <w:rFonts w:ascii="ＭＳ 明朝" w:eastAsia="ＭＳ 明朝" w:hAnsi="ＭＳ 明朝" w:cs="Times New Roman" w:hint="eastAsia"/>
          <w:color w:val="000000"/>
          <w:sz w:val="21"/>
          <w:szCs w:val="21"/>
          <w:lang w:eastAsia="ja-JP" w:bidi="ar-SA"/>
        </w:rPr>
        <w:t>電子メール</w:t>
      </w:r>
    </w:p>
    <w:p w14:paraId="2544D26A" w14:textId="77777777" w:rsidR="00DA4A11" w:rsidRPr="00DA4A11" w:rsidRDefault="00DA4A11" w:rsidP="00DA4A11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sz w:val="21"/>
          <w:szCs w:val="21"/>
          <w:lang w:eastAsia="ja-JP" w:bidi="ar-SA"/>
        </w:rPr>
      </w:pPr>
    </w:p>
    <w:p w14:paraId="5C490320" w14:textId="77777777" w:rsidR="00DA4A11" w:rsidRPr="00DA4A11" w:rsidRDefault="00DA4A11" w:rsidP="00DA4A11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sz w:val="21"/>
          <w:szCs w:val="21"/>
          <w:lang w:eastAsia="ja-JP" w:bidi="ar-SA"/>
        </w:rPr>
      </w:pPr>
    </w:p>
    <w:p w14:paraId="7809BB90" w14:textId="364309EC" w:rsidR="00DA4A11" w:rsidRPr="00DA4A11" w:rsidRDefault="00DA4A11" w:rsidP="00DA4A11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sz w:val="21"/>
          <w:szCs w:val="21"/>
          <w:lang w:eastAsia="ja-JP" w:bidi="ar-SA"/>
        </w:rPr>
      </w:pPr>
      <w:r w:rsidRPr="00DA4A11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 xml:space="preserve">　</w:t>
      </w:r>
      <w:bookmarkStart w:id="1" w:name="_Hlk223831779"/>
      <w:r w:rsidRPr="00DA4A11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「</w:t>
      </w:r>
      <w:r w:rsidR="003008DF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次期</w:t>
      </w:r>
      <w:r w:rsidRPr="00DA4A11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栃木県</w:t>
      </w:r>
      <w:r w:rsidR="002D404A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情報セキュリティクラウド</w:t>
      </w:r>
      <w:r w:rsidR="00733135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構築</w:t>
      </w:r>
      <w:r w:rsidRPr="00DA4A11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業務」に関して、下記の事項を質問します。</w:t>
      </w:r>
      <w:bookmarkEnd w:id="1"/>
    </w:p>
    <w:p w14:paraId="286D7475" w14:textId="77777777" w:rsidR="00DA4A11" w:rsidRPr="00DA4A11" w:rsidRDefault="00DA4A11" w:rsidP="00DA4A11">
      <w:pPr>
        <w:widowControl w:val="0"/>
        <w:overflowPunct w:val="0"/>
        <w:spacing w:before="0" w:after="0"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z w:val="21"/>
          <w:szCs w:val="21"/>
          <w:lang w:bidi="ar-SA"/>
        </w:rPr>
      </w:pPr>
      <w:r w:rsidRPr="00DA4A11">
        <w:rPr>
          <w:rFonts w:ascii="Times New Roman" w:eastAsia="ＭＳ 明朝" w:hAnsi="Times New Roman" w:cs="ＭＳ 明朝" w:hint="eastAsia"/>
          <w:color w:val="000000"/>
          <w:spacing w:val="-2"/>
          <w:sz w:val="21"/>
          <w:szCs w:val="21"/>
          <w:lang w:bidi="ar-SA"/>
        </w:rPr>
        <w:t>記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DA4A11" w:rsidRPr="00DA4A11" w14:paraId="0C21DF3C" w14:textId="77777777"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6AC6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  <w:r w:rsidRPr="00DA4A11">
              <w:rPr>
                <w:rFonts w:ascii="ＭＳ 明朝" w:eastAsia="ＭＳ 明朝" w:hAnsi="Times New Roman" w:cs="ＭＳ 明朝" w:hint="eastAsia"/>
                <w:color w:val="000000"/>
                <w:spacing w:val="-2"/>
                <w:sz w:val="21"/>
                <w:szCs w:val="21"/>
                <w:lang w:bidi="ar-SA"/>
              </w:rPr>
              <w:t>［質問事項］</w:t>
            </w:r>
          </w:p>
        </w:tc>
      </w:tr>
      <w:tr w:rsidR="00DA4A11" w:rsidRPr="00DA4A11" w14:paraId="7D7F04F4" w14:textId="77777777"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C835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  <w:r w:rsidRPr="00DA4A11">
              <w:rPr>
                <w:rFonts w:ascii="ＭＳ 明朝" w:eastAsia="ＭＳ 明朝" w:hAnsi="Times New Roman" w:cs="ＭＳ 明朝" w:hint="eastAsia"/>
                <w:color w:val="000000"/>
                <w:spacing w:val="-2"/>
                <w:sz w:val="21"/>
                <w:szCs w:val="21"/>
                <w:lang w:bidi="ar-SA"/>
              </w:rPr>
              <w:t>［質問内容］</w:t>
            </w:r>
          </w:p>
          <w:p w14:paraId="167650B4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5402CCC0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0A75C6E8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635C6DFF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6BF4C6EC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28802C2B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582B3EC4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0E13DA8B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2AB3CB35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4E877962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3E48893B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7FC57419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5503D0DA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  <w:p w14:paraId="0E701915" w14:textId="77777777" w:rsidR="00DA4A11" w:rsidRPr="00DA4A11" w:rsidRDefault="00DA4A11" w:rsidP="00DA4A11">
            <w:pPr>
              <w:spacing w:before="0" w:after="0"/>
              <w:rPr>
                <w:rFonts w:ascii="ＭＳ 明朝" w:eastAsia="ＭＳ 明朝" w:hAnsi="Times New Roman" w:cs="Times New Roman"/>
                <w:color w:val="000000"/>
                <w:sz w:val="21"/>
                <w:szCs w:val="21"/>
                <w:lang w:bidi="ar-SA"/>
              </w:rPr>
            </w:pPr>
          </w:p>
        </w:tc>
      </w:tr>
    </w:tbl>
    <w:p w14:paraId="0CEE0C0A" w14:textId="77777777" w:rsidR="000A74F3" w:rsidRPr="00DA4A11" w:rsidRDefault="00DA4A11" w:rsidP="00DA4A11">
      <w:pPr>
        <w:widowControl w:val="0"/>
        <w:overflowPunct w:val="0"/>
        <w:spacing w:before="0" w:after="0" w:line="240" w:lineRule="auto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sz w:val="21"/>
          <w:szCs w:val="21"/>
          <w:lang w:eastAsia="ja-JP" w:bidi="ar-SA"/>
        </w:rPr>
      </w:pPr>
      <w:r w:rsidRPr="00DA4A11">
        <w:rPr>
          <w:rFonts w:ascii="Times New Roman" w:eastAsia="ＭＳ 明朝" w:hAnsi="Times New Roman" w:cs="ＭＳ 明朝" w:hint="eastAsia"/>
          <w:color w:val="000000"/>
          <w:sz w:val="21"/>
          <w:szCs w:val="21"/>
          <w:lang w:eastAsia="ja-JP" w:bidi="ar-SA"/>
        </w:rPr>
        <w:t>（注）質問が複数ある場合は、欄を適宜追加すること。</w:t>
      </w:r>
    </w:p>
    <w:sectPr w:rsidR="000A74F3" w:rsidRPr="00DA4A11" w:rsidSect="00795484">
      <w:headerReference w:type="default" r:id="rId7"/>
      <w:pgSz w:w="11906" w:h="16838"/>
      <w:pgMar w:top="1700" w:right="1700" w:bottom="1700" w:left="1700" w:header="85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8C27" w14:textId="77777777" w:rsidR="00FF3582" w:rsidRDefault="00FF3582" w:rsidP="00BF4831">
      <w:pPr>
        <w:spacing w:before="0" w:after="0" w:line="240" w:lineRule="auto"/>
      </w:pPr>
      <w:r>
        <w:separator/>
      </w:r>
    </w:p>
  </w:endnote>
  <w:endnote w:type="continuationSeparator" w:id="0">
    <w:p w14:paraId="103F6FF3" w14:textId="77777777" w:rsidR="00FF3582" w:rsidRDefault="00FF3582" w:rsidP="00BF4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57D3" w14:textId="77777777" w:rsidR="00FF3582" w:rsidRDefault="00FF3582" w:rsidP="00BF4831">
      <w:pPr>
        <w:spacing w:before="0" w:after="0" w:line="240" w:lineRule="auto"/>
      </w:pPr>
      <w:r>
        <w:separator/>
      </w:r>
    </w:p>
  </w:footnote>
  <w:footnote w:type="continuationSeparator" w:id="0">
    <w:p w14:paraId="777F0FC4" w14:textId="77777777" w:rsidR="00FF3582" w:rsidRDefault="00FF3582" w:rsidP="00BF4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0B66" w14:textId="1EB6A390" w:rsidR="00795484" w:rsidRPr="00795484" w:rsidRDefault="00795484">
    <w:pPr>
      <w:pStyle w:val="af3"/>
      <w:rPr>
        <w:rFonts w:ascii="ＭＳ 明朝" w:eastAsia="ＭＳ 明朝" w:hAnsi="ＭＳ 明朝"/>
        <w:sz w:val="21"/>
        <w:szCs w:val="21"/>
        <w:lang w:eastAsia="ja-JP"/>
      </w:rPr>
    </w:pPr>
    <w:r w:rsidRPr="00795484">
      <w:rPr>
        <w:rFonts w:ascii="ＭＳ 明朝" w:eastAsia="ＭＳ 明朝" w:hAnsi="ＭＳ 明朝" w:hint="eastAsia"/>
        <w:sz w:val="21"/>
        <w:szCs w:val="21"/>
        <w:lang w:eastAsia="ja-JP"/>
      </w:rPr>
      <w:t>〔別記様式５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31"/>
    <w:rsid w:val="000510BC"/>
    <w:rsid w:val="000A30F1"/>
    <w:rsid w:val="000A74F3"/>
    <w:rsid w:val="000B30FE"/>
    <w:rsid w:val="00112DC7"/>
    <w:rsid w:val="001A2851"/>
    <w:rsid w:val="001E644C"/>
    <w:rsid w:val="002D404A"/>
    <w:rsid w:val="003008DF"/>
    <w:rsid w:val="003A3E74"/>
    <w:rsid w:val="003F0CFD"/>
    <w:rsid w:val="00596C68"/>
    <w:rsid w:val="005A1328"/>
    <w:rsid w:val="005F2B51"/>
    <w:rsid w:val="005F7E12"/>
    <w:rsid w:val="0063023D"/>
    <w:rsid w:val="00692317"/>
    <w:rsid w:val="00733135"/>
    <w:rsid w:val="00795484"/>
    <w:rsid w:val="008C234A"/>
    <w:rsid w:val="00930DEB"/>
    <w:rsid w:val="0094174D"/>
    <w:rsid w:val="009453C9"/>
    <w:rsid w:val="009913D7"/>
    <w:rsid w:val="00A34090"/>
    <w:rsid w:val="00A350AE"/>
    <w:rsid w:val="00A43934"/>
    <w:rsid w:val="00AE591E"/>
    <w:rsid w:val="00BC22E9"/>
    <w:rsid w:val="00BC6515"/>
    <w:rsid w:val="00BF4831"/>
    <w:rsid w:val="00BF4EB2"/>
    <w:rsid w:val="00C06543"/>
    <w:rsid w:val="00C23DCE"/>
    <w:rsid w:val="00C31096"/>
    <w:rsid w:val="00DA4A11"/>
    <w:rsid w:val="00DC051B"/>
    <w:rsid w:val="00DE17BB"/>
    <w:rsid w:val="00E120F0"/>
    <w:rsid w:val="00E12920"/>
    <w:rsid w:val="00E15A88"/>
    <w:rsid w:val="00E162D0"/>
    <w:rsid w:val="00E47D5E"/>
    <w:rsid w:val="00EB02A6"/>
    <w:rsid w:val="00EC57E1"/>
    <w:rsid w:val="00F161E6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83173"/>
  <w15:docId w15:val="{7751E3CA-FCDF-4B6F-914B-64D21A0A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1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F7E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E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E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E1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E1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E1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E1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E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E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7E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F7E12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F7E12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F7E12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F7E12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F7E12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F7E12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F7E1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F7E1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F7E1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F7E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F7E1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7E1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F7E1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F7E12"/>
    <w:rPr>
      <w:b/>
      <w:bCs/>
    </w:rPr>
  </w:style>
  <w:style w:type="character" w:styleId="a9">
    <w:name w:val="Emphasis"/>
    <w:uiPriority w:val="20"/>
    <w:qFormat/>
    <w:rsid w:val="005F7E12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F7E12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5F7E12"/>
    <w:rPr>
      <w:sz w:val="20"/>
      <w:szCs w:val="20"/>
    </w:rPr>
  </w:style>
  <w:style w:type="paragraph" w:styleId="ac">
    <w:name w:val="List Paragraph"/>
    <w:basedOn w:val="a"/>
    <w:uiPriority w:val="34"/>
    <w:qFormat/>
    <w:rsid w:val="005F7E1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F7E12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5F7E12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5F7E1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F7E12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5F7E12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5F7E12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F7E12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5F7E12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5F7E12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5F7E1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F48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F4831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F48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F4831"/>
    <w:rPr>
      <w:sz w:val="20"/>
      <w:szCs w:val="20"/>
    </w:rPr>
  </w:style>
  <w:style w:type="table" w:styleId="af7">
    <w:name w:val="Table Grid"/>
    <w:basedOn w:val="a1"/>
    <w:uiPriority w:val="59"/>
    <w:rsid w:val="00BC22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標準(太郎文書スタイル)"/>
    <w:uiPriority w:val="99"/>
    <w:rsid w:val="00930DEB"/>
    <w:pPr>
      <w:widowControl w:val="0"/>
      <w:overflowPunct w:val="0"/>
      <w:adjustRightInd w:val="0"/>
      <w:spacing w:before="0" w:after="0" w:line="240" w:lineRule="auto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ryoUI">
      <a:majorFont>
        <a:latin typeface="Arial"/>
        <a:ea typeface="Meiryo UI"/>
        <a:cs typeface=""/>
      </a:majorFont>
      <a:minorFont>
        <a:latin typeface="Century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62F-EF99-4888-A235-9826DF9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森田　寛貴</cp:lastModifiedBy>
  <cp:revision>15</cp:revision>
  <cp:lastPrinted>2026-03-17T04:10:00Z</cp:lastPrinted>
  <dcterms:created xsi:type="dcterms:W3CDTF">2016-06-28T04:10:00Z</dcterms:created>
  <dcterms:modified xsi:type="dcterms:W3CDTF">2026-03-17T04:10:00Z</dcterms:modified>
</cp:coreProperties>
</file>